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E01D24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รอบการประเมินการปฏิบัติราชการคณะและหน่วยงาน</w:t>
      </w:r>
    </w:p>
    <w:p w:rsidR="00E01D24" w:rsidRDefault="00E01D24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ามข้อตกลงการปฏิบัติราชการ </w:t>
      </w:r>
    </w:p>
    <w:p w:rsidR="00E01D24" w:rsidRDefault="00E01D24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ีงบประมาณ พ.ศ.2556</w:t>
      </w: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01D24" w:rsidRDefault="00E01D24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A268B" w:rsidRDefault="000A268B" w:rsidP="002E389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137906" w:rsidRPr="004C0771" w:rsidRDefault="009D2630" w:rsidP="002E3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นวทางการจัดทำคำรับรองการปฏิบัติราชการ</w:t>
      </w:r>
    </w:p>
    <w:p w:rsidR="009D2630" w:rsidRPr="00002383" w:rsidRDefault="00137906" w:rsidP="002E38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ามข้อตกลงการปฏิบัติราชการ </w:t>
      </w:r>
      <w:r w:rsidR="009D2630"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2556</w:t>
      </w:r>
    </w:p>
    <w:tbl>
      <w:tblPr>
        <w:tblStyle w:val="a6"/>
        <w:tblW w:w="0" w:type="auto"/>
        <w:tblInd w:w="108" w:type="dxa"/>
        <w:tblLook w:val="04A0"/>
      </w:tblPr>
      <w:tblGrid>
        <w:gridCol w:w="3246"/>
        <w:gridCol w:w="1524"/>
        <w:gridCol w:w="1800"/>
        <w:gridCol w:w="1620"/>
        <w:gridCol w:w="1710"/>
      </w:tblGrid>
      <w:tr w:rsidR="002E3892" w:rsidTr="002E3892">
        <w:trPr>
          <w:trHeight w:val="20"/>
        </w:trPr>
        <w:tc>
          <w:tcPr>
            <w:tcW w:w="3246" w:type="dxa"/>
            <w:vMerge w:val="restart"/>
          </w:tcPr>
          <w:p w:rsidR="002E3892" w:rsidRPr="000722C0" w:rsidRDefault="002E3892" w:rsidP="008C30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รอบการประเมินผล</w:t>
            </w:r>
          </w:p>
        </w:tc>
        <w:tc>
          <w:tcPr>
            <w:tcW w:w="3324" w:type="dxa"/>
            <w:gridSpan w:val="2"/>
          </w:tcPr>
          <w:p w:rsidR="002E3892" w:rsidRPr="000722C0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ณะ</w:t>
            </w:r>
          </w:p>
        </w:tc>
        <w:tc>
          <w:tcPr>
            <w:tcW w:w="3330" w:type="dxa"/>
            <w:gridSpan w:val="2"/>
          </w:tcPr>
          <w:p w:rsidR="002E3892" w:rsidRPr="000722C0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่วยงาน</w:t>
            </w:r>
          </w:p>
        </w:tc>
      </w:tr>
      <w:tr w:rsidR="002E3892" w:rsidTr="00002383">
        <w:trPr>
          <w:trHeight w:val="20"/>
        </w:trPr>
        <w:tc>
          <w:tcPr>
            <w:tcW w:w="3246" w:type="dxa"/>
            <w:vMerge/>
          </w:tcPr>
          <w:p w:rsidR="002E3892" w:rsidRPr="000722C0" w:rsidRDefault="002E3892" w:rsidP="002E389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524" w:type="dxa"/>
          </w:tcPr>
          <w:p w:rsidR="002E3892" w:rsidRPr="000722C0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าน้ำหนัก</w:t>
            </w:r>
          </w:p>
        </w:tc>
        <w:tc>
          <w:tcPr>
            <w:tcW w:w="1800" w:type="dxa"/>
          </w:tcPr>
          <w:p w:rsidR="002E3892" w:rsidRPr="000722C0" w:rsidRDefault="004C0771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2E3892"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</w:t>
            </w:r>
          </w:p>
        </w:tc>
        <w:tc>
          <w:tcPr>
            <w:tcW w:w="1620" w:type="dxa"/>
          </w:tcPr>
          <w:p w:rsidR="002E3892" w:rsidRPr="000722C0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่าน้ำหนัก</w:t>
            </w:r>
          </w:p>
        </w:tc>
        <w:tc>
          <w:tcPr>
            <w:tcW w:w="1710" w:type="dxa"/>
          </w:tcPr>
          <w:p w:rsidR="002E3892" w:rsidRPr="000722C0" w:rsidRDefault="004C0771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  <w:r w:rsidR="002E3892"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ัวชี้วัด</w:t>
            </w:r>
          </w:p>
        </w:tc>
      </w:tr>
      <w:tr w:rsidR="002E3892" w:rsidTr="00002383">
        <w:trPr>
          <w:trHeight w:val="20"/>
        </w:trPr>
        <w:tc>
          <w:tcPr>
            <w:tcW w:w="3246" w:type="dxa"/>
          </w:tcPr>
          <w:p w:rsidR="002E3892" w:rsidRDefault="002E3892" w:rsidP="002E38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วนที่ 1 ประสิทธิผลการประกันคุณภาพ</w:t>
            </w:r>
          </w:p>
        </w:tc>
        <w:tc>
          <w:tcPr>
            <w:tcW w:w="1524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0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E3892" w:rsidTr="00002383">
        <w:trPr>
          <w:trHeight w:val="20"/>
        </w:trPr>
        <w:tc>
          <w:tcPr>
            <w:tcW w:w="3246" w:type="dxa"/>
          </w:tcPr>
          <w:p w:rsidR="002E3892" w:rsidRPr="001B5BDF" w:rsidRDefault="002E3892" w:rsidP="002E38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วนที่ 2 ประสิทธิผลของแผนปฏิบัติราชการและความท้าทาย</w:t>
            </w:r>
          </w:p>
        </w:tc>
        <w:tc>
          <w:tcPr>
            <w:tcW w:w="1524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10+</w:t>
            </w:r>
          </w:p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771">
              <w:rPr>
                <w:rFonts w:ascii="TH SarabunPSK" w:hAnsi="TH SarabunPSK" w:cs="TH SarabunPSK" w:hint="cs"/>
                <w:sz w:val="32"/>
                <w:szCs w:val="32"/>
                <w:cs/>
              </w:rPr>
              <w:t>(เจรจาตัวชี้วัดและค่าเป้าหมาย)</w:t>
            </w:r>
          </w:p>
        </w:tc>
        <w:tc>
          <w:tcPr>
            <w:tcW w:w="162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71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5+</w:t>
            </w:r>
          </w:p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771">
              <w:rPr>
                <w:rFonts w:ascii="TH SarabunPSK" w:hAnsi="TH SarabunPSK" w:cs="TH SarabunPSK" w:hint="cs"/>
                <w:sz w:val="32"/>
                <w:szCs w:val="32"/>
                <w:cs/>
              </w:rPr>
              <w:t>(เจรจาตัวชี้วัดและค่าเป้าหมาย</w:t>
            </w:r>
          </w:p>
        </w:tc>
      </w:tr>
      <w:tr w:rsidR="00002383" w:rsidTr="009C0AC8">
        <w:trPr>
          <w:trHeight w:val="20"/>
        </w:trPr>
        <w:tc>
          <w:tcPr>
            <w:tcW w:w="3246" w:type="dxa"/>
          </w:tcPr>
          <w:p w:rsidR="00002383" w:rsidRPr="00137906" w:rsidRDefault="00002383" w:rsidP="002E3892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วนที่ 3 ประสิทธิผลของการสนับสนุนความเป็นนานาชาติและ </w:t>
            </w:r>
            <w:r>
              <w:rPr>
                <w:rFonts w:ascii="TH SarabunPSK" w:hAnsi="TH SarabunPSK" w:cs="TH SarabunPSK"/>
                <w:sz w:val="24"/>
                <w:szCs w:val="32"/>
              </w:rPr>
              <w:t>QS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</w:rPr>
              <w:t>World University Ranking</w:t>
            </w:r>
          </w:p>
        </w:tc>
        <w:tc>
          <w:tcPr>
            <w:tcW w:w="1524" w:type="dxa"/>
          </w:tcPr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00" w:type="dxa"/>
          </w:tcPr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จาตัวชี้วัดและค่าเป้าหมาย)</w:t>
            </w:r>
          </w:p>
        </w:tc>
        <w:tc>
          <w:tcPr>
            <w:tcW w:w="3330" w:type="dxa"/>
            <w:gridSpan w:val="2"/>
          </w:tcPr>
          <w:p w:rsidR="00002383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077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ประเมินหน่วยงาน</w:t>
            </w:r>
          </w:p>
        </w:tc>
      </w:tr>
      <w:tr w:rsidR="002E3892" w:rsidTr="00002383">
        <w:trPr>
          <w:trHeight w:val="20"/>
        </w:trPr>
        <w:tc>
          <w:tcPr>
            <w:tcW w:w="3246" w:type="dxa"/>
          </w:tcPr>
          <w:p w:rsidR="002E3892" w:rsidRDefault="002E3892" w:rsidP="004C0771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วนที่ 4 ประสิทธิผลการปฏิบัติราชการ</w:t>
            </w:r>
          </w:p>
        </w:tc>
        <w:tc>
          <w:tcPr>
            <w:tcW w:w="1524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:rsidR="002E3892" w:rsidRPr="004C0771" w:rsidRDefault="002E3892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2E3892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0" w:type="dxa"/>
          </w:tcPr>
          <w:p w:rsidR="002E3892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2E3892" w:rsidTr="00002383">
        <w:trPr>
          <w:trHeight w:val="20"/>
        </w:trPr>
        <w:tc>
          <w:tcPr>
            <w:tcW w:w="3246" w:type="dxa"/>
          </w:tcPr>
          <w:p w:rsidR="002E3892" w:rsidRPr="000722C0" w:rsidRDefault="002E3892" w:rsidP="000722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722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1524" w:type="dxa"/>
          </w:tcPr>
          <w:p w:rsidR="002E3892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00" w:type="dxa"/>
          </w:tcPr>
          <w:p w:rsidR="002E3892" w:rsidRPr="004C0771" w:rsidRDefault="00002383" w:rsidP="000023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+</w:t>
            </w:r>
          </w:p>
        </w:tc>
        <w:tc>
          <w:tcPr>
            <w:tcW w:w="1620" w:type="dxa"/>
          </w:tcPr>
          <w:p w:rsidR="002E3892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10" w:type="dxa"/>
          </w:tcPr>
          <w:p w:rsidR="002E3892" w:rsidRPr="004C077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0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+</w:t>
            </w:r>
          </w:p>
        </w:tc>
      </w:tr>
      <w:tr w:rsidR="00002383" w:rsidTr="009C0AC8">
        <w:trPr>
          <w:trHeight w:val="20"/>
        </w:trPr>
        <w:tc>
          <w:tcPr>
            <w:tcW w:w="3246" w:type="dxa"/>
          </w:tcPr>
          <w:p w:rsidR="00002383" w:rsidRPr="00F564B1" w:rsidRDefault="00002383" w:rsidP="000023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  <w:tc>
          <w:tcPr>
            <w:tcW w:w="3324" w:type="dxa"/>
            <w:gridSpan w:val="2"/>
          </w:tcPr>
          <w:p w:rsidR="00002383" w:rsidRPr="00F564B1" w:rsidRDefault="00002383" w:rsidP="002E38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งนามคำรับรองฯกับอธิการบดี</w:t>
            </w:r>
          </w:p>
        </w:tc>
        <w:tc>
          <w:tcPr>
            <w:tcW w:w="3330" w:type="dxa"/>
            <w:gridSpan w:val="2"/>
          </w:tcPr>
          <w:p w:rsidR="00002383" w:rsidRPr="00F564B1" w:rsidRDefault="00002383" w:rsidP="00F564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งนามคำรับรองกับรองอธิการบดี</w:t>
            </w:r>
            <w:r w:rsidR="00F564B1"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กำกับ</w:t>
            </w:r>
            <w:r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ดูแล</w:t>
            </w:r>
            <w:r w:rsidR="00F564B1" w:rsidRPr="00F564B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่วยงาน</w:t>
            </w:r>
          </w:p>
        </w:tc>
      </w:tr>
    </w:tbl>
    <w:p w:rsidR="009D2630" w:rsidRPr="002E3892" w:rsidRDefault="009D2630" w:rsidP="002E389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D2630" w:rsidRPr="00F564B1" w:rsidRDefault="00002383" w:rsidP="002E3892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F564B1">
        <w:rPr>
          <w:rFonts w:ascii="TH SarabunPSK" w:hAnsi="TH SarabunPSK" w:cs="TH SarabunPSK" w:hint="cs"/>
          <w:b/>
          <w:bCs/>
          <w:sz w:val="24"/>
          <w:szCs w:val="32"/>
          <w:cs/>
        </w:rPr>
        <w:t>ประเด็นที่ปรับปรุง</w:t>
      </w:r>
      <w:r w:rsidRPr="00F564B1">
        <w:rPr>
          <w:rFonts w:ascii="TH SarabunPSK" w:hAnsi="TH SarabunPSK" w:cs="TH SarabunPSK"/>
          <w:b/>
          <w:bCs/>
          <w:sz w:val="24"/>
          <w:szCs w:val="32"/>
        </w:rPr>
        <w:t>/</w:t>
      </w:r>
      <w:r w:rsidRPr="00F564B1">
        <w:rPr>
          <w:rFonts w:ascii="TH SarabunPSK" w:hAnsi="TH SarabunPSK" w:cs="TH SarabunPSK" w:hint="cs"/>
          <w:b/>
          <w:bCs/>
          <w:sz w:val="24"/>
          <w:szCs w:val="32"/>
          <w:cs/>
        </w:rPr>
        <w:t>เปลี่ยนแปลง</w:t>
      </w:r>
    </w:p>
    <w:p w:rsidR="00002383" w:rsidRDefault="00002383" w:rsidP="00002383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ำหนดกรอบการประเมินออกเป็น </w:t>
      </w:r>
      <w:r>
        <w:rPr>
          <w:rFonts w:ascii="TH SarabunPSK" w:hAnsi="TH SarabunPSK" w:cs="TH SarabunPSK"/>
          <w:sz w:val="24"/>
          <w:szCs w:val="32"/>
        </w:rPr>
        <w:t xml:space="preserve">4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่วน </w:t>
      </w:r>
    </w:p>
    <w:p w:rsidR="00002383" w:rsidRPr="00EA5BAC" w:rsidRDefault="00F564B1" w:rsidP="00002383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A5BAC">
        <w:rPr>
          <w:rFonts w:ascii="TH SarabunPSK" w:hAnsi="TH SarabunPSK" w:cs="TH SarabunPSK" w:hint="cs"/>
          <w:b/>
          <w:bCs/>
          <w:sz w:val="24"/>
          <w:szCs w:val="32"/>
          <w:cs/>
        </w:rPr>
        <w:t>(ระดับคณะ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02383">
        <w:rPr>
          <w:rFonts w:ascii="TH SarabunPSK" w:hAnsi="TH SarabunPSK" w:cs="TH SarabunPSK" w:hint="cs"/>
          <w:sz w:val="24"/>
          <w:szCs w:val="32"/>
          <w:cs/>
        </w:rPr>
        <w:t xml:space="preserve">ส่วนที่ </w:t>
      </w:r>
      <w:r w:rsidR="00002383">
        <w:rPr>
          <w:rFonts w:ascii="TH SarabunPSK" w:hAnsi="TH SarabunPSK" w:cs="TH SarabunPSK"/>
          <w:sz w:val="24"/>
          <w:szCs w:val="32"/>
        </w:rPr>
        <w:t xml:space="preserve">2 </w:t>
      </w:r>
      <w:r w:rsidR="00002383">
        <w:rPr>
          <w:rFonts w:ascii="TH SarabunPSK" w:hAnsi="TH SarabunPSK" w:cs="TH SarabunPSK" w:hint="cs"/>
          <w:sz w:val="24"/>
          <w:szCs w:val="32"/>
          <w:cs/>
        </w:rPr>
        <w:t>ของคำรับรองฯ  มหาวิทยาลัยได้กำหนดตัวชี้วัดที่สำคัญ</w:t>
      </w:r>
      <w:r w:rsidR="00EA5BAC">
        <w:rPr>
          <w:rFonts w:ascii="TH SarabunPSK" w:hAnsi="TH SarabunPSK" w:cs="TH SarabunPSK" w:hint="cs"/>
          <w:sz w:val="24"/>
          <w:szCs w:val="32"/>
          <w:cs/>
        </w:rPr>
        <w:t xml:space="preserve">ไว้  </w:t>
      </w:r>
      <w:r w:rsidR="00EA5BAC">
        <w:rPr>
          <w:rFonts w:ascii="TH SarabunPSK" w:hAnsi="TH SarabunPSK" w:cs="TH SarabunPSK"/>
          <w:sz w:val="24"/>
          <w:szCs w:val="32"/>
        </w:rPr>
        <w:t>10</w:t>
      </w:r>
      <w:r w:rsidR="00EA5BAC">
        <w:rPr>
          <w:rFonts w:ascii="TH SarabunPSK" w:hAnsi="TH SarabunPSK" w:cs="TH SarabunPSK" w:hint="cs"/>
          <w:sz w:val="24"/>
          <w:szCs w:val="32"/>
          <w:cs/>
        </w:rPr>
        <w:t xml:space="preserve"> ตัวชี้วัด  โดยให้</w:t>
      </w:r>
      <w:r w:rsidR="00002383">
        <w:rPr>
          <w:rFonts w:ascii="TH SarabunPSK" w:hAnsi="TH SarabunPSK" w:cs="TH SarabunPSK" w:hint="cs"/>
          <w:sz w:val="24"/>
          <w:szCs w:val="32"/>
          <w:cs/>
        </w:rPr>
        <w:t>คณะ</w:t>
      </w:r>
      <w:r w:rsidR="00EA5BAC">
        <w:rPr>
          <w:rFonts w:ascii="TH SarabunPSK" w:hAnsi="TH SarabunPSK" w:cs="TH SarabunPSK" w:hint="cs"/>
          <w:sz w:val="24"/>
          <w:szCs w:val="32"/>
          <w:cs/>
        </w:rPr>
        <w:t>สามารถ</w:t>
      </w:r>
      <w:r w:rsidR="00002383">
        <w:rPr>
          <w:rFonts w:ascii="TH SarabunPSK" w:hAnsi="TH SarabunPSK" w:cs="TH SarabunPSK" w:hint="cs"/>
          <w:sz w:val="24"/>
          <w:szCs w:val="32"/>
          <w:cs/>
        </w:rPr>
        <w:t>เจรจา</w:t>
      </w:r>
      <w:r w:rsidR="00EA5BAC">
        <w:rPr>
          <w:rFonts w:ascii="TH SarabunPSK" w:hAnsi="TH SarabunPSK" w:cs="TH SarabunPSK" w:hint="cs"/>
          <w:sz w:val="24"/>
          <w:szCs w:val="32"/>
          <w:cs/>
        </w:rPr>
        <w:t>ต่อรอง</w:t>
      </w:r>
      <w:r w:rsidR="00002383">
        <w:rPr>
          <w:rFonts w:ascii="TH SarabunPSK" w:hAnsi="TH SarabunPSK" w:cs="TH SarabunPSK" w:hint="cs"/>
          <w:sz w:val="24"/>
          <w:szCs w:val="32"/>
          <w:cs/>
        </w:rPr>
        <w:t xml:space="preserve">ค่าเป้าหมายและเกณฑ์การประเมิน (ที่ท้าทาย) โดยพิจารณาข้อมูลผลการดำเนินงานย้อนหลังประกอบการพิจารณา  ทั้งนี้คณะสามารถนำเสนอตัวชี้วัดที่สอดคล้องกับความโดดเด่นเป็นเอกลักษณ์ของคณะเพิ่มเติมได้ </w:t>
      </w:r>
      <w:r w:rsidR="00002383" w:rsidRPr="00EA5BAC">
        <w:rPr>
          <w:rFonts w:ascii="TH SarabunPSK" w:hAnsi="TH SarabunPSK" w:cs="TH SarabunPSK" w:hint="cs"/>
          <w:b/>
          <w:bCs/>
          <w:sz w:val="24"/>
          <w:szCs w:val="32"/>
          <w:cs/>
        </w:rPr>
        <w:t>(ค่าน้ำหนัก</w:t>
      </w:r>
      <w:r w:rsidR="004C077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วมต้องไม่เกิน </w:t>
      </w:r>
      <w:r w:rsidR="00002383" w:rsidRPr="00EA5BAC">
        <w:rPr>
          <w:rFonts w:ascii="TH SarabunPSK" w:hAnsi="TH SarabunPSK" w:cs="TH SarabunPSK" w:hint="cs"/>
          <w:b/>
          <w:bCs/>
          <w:sz w:val="24"/>
          <w:szCs w:val="32"/>
          <w:cs/>
        </w:rPr>
        <w:t>ร้อยละ</w:t>
      </w:r>
      <w:r w:rsidR="00002383" w:rsidRPr="004C0771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002383" w:rsidRPr="00EA5BAC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:rsidR="00F564B1" w:rsidRDefault="00F564B1" w:rsidP="00F564B1">
      <w:pPr>
        <w:pStyle w:val="a5"/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24"/>
          <w:szCs w:val="32"/>
        </w:rPr>
        <w:t xml:space="preserve">:  </w:t>
      </w:r>
      <w:r>
        <w:rPr>
          <w:rFonts w:ascii="TH SarabunPSK" w:hAnsi="TH SarabunPSK" w:cs="TH SarabunPSK" w:hint="cs"/>
          <w:sz w:val="24"/>
          <w:szCs w:val="32"/>
          <w:cs/>
        </w:rPr>
        <w:t>สำหรับหน่วยงาน ให้กำหนดตัวชี้วัด (ผลลัพธ์ตามภารกิจ) และเกณฑ์การประเมิน</w:t>
      </w:r>
      <w:r w:rsidR="00EA5BAC">
        <w:rPr>
          <w:rFonts w:ascii="TH SarabunPSK" w:hAnsi="TH SarabunPSK" w:cs="TH SarabunPSK" w:hint="cs"/>
          <w:sz w:val="24"/>
          <w:szCs w:val="32"/>
          <w:cs/>
        </w:rPr>
        <w:t>ร่วมกับรองอธิการบดีที่กำกับดูหน่วยงาน</w:t>
      </w:r>
      <w:r w:rsidR="004C0771">
        <w:rPr>
          <w:rFonts w:ascii="TH SarabunPSK" w:hAnsi="TH SarabunPSK" w:cs="TH SarabunPSK" w:hint="cs"/>
          <w:sz w:val="24"/>
          <w:szCs w:val="32"/>
          <w:cs/>
        </w:rPr>
        <w:t>นั้นๆ</w:t>
      </w:r>
      <w:r w:rsidR="00EA5BAC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F564B1" w:rsidRDefault="00F564B1" w:rsidP="00002383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A5BAC">
        <w:rPr>
          <w:rFonts w:ascii="TH SarabunPSK" w:hAnsi="TH SarabunPSK" w:cs="TH SarabunPSK" w:hint="cs"/>
          <w:b/>
          <w:bCs/>
          <w:sz w:val="24"/>
          <w:szCs w:val="32"/>
          <w:cs/>
        </w:rPr>
        <w:t>(ระดับหน่วยงาน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ให้มีการลงนามคำรับรองฯกับรองอธิการบดีที่กำกับดูแลหน่วยงาน  โดยมีการกำหนดตัวชี้วัดความสำเร็จของหน่วยงาน โดยผ่านกระบวนการมีส่วนร่วมหรือได้รับความเห็นชอบจากรองอธิการบดีที่กำกับดูแลหน่วยงาน </w:t>
      </w:r>
    </w:p>
    <w:p w:rsidR="008C30A5" w:rsidRDefault="008C30A5" w:rsidP="00002383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ให้คณะหน่วยงานเสนอตัวชี้วัดและเกณฑ์การประเมินภายในเดือน</w:t>
      </w:r>
      <w:r w:rsidR="000722C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ธันวาคม </w:t>
      </w:r>
      <w:r>
        <w:rPr>
          <w:rFonts w:ascii="TH SarabunPSK" w:hAnsi="TH SarabunPSK" w:cs="TH SarabunPSK"/>
          <w:b/>
          <w:bCs/>
          <w:sz w:val="24"/>
          <w:szCs w:val="32"/>
        </w:rPr>
        <w:t>2555</w:t>
      </w:r>
      <w:r w:rsidR="000722C0">
        <w:rPr>
          <w:rFonts w:ascii="TH SarabunPSK" w:hAnsi="TH SarabunPSK" w:cs="TH SarabunPSK"/>
          <w:sz w:val="24"/>
          <w:szCs w:val="32"/>
        </w:rPr>
        <w:t xml:space="preserve"> </w:t>
      </w:r>
      <w:r w:rsidR="000722C0">
        <w:rPr>
          <w:rFonts w:ascii="TH SarabunPSK" w:hAnsi="TH SarabunPSK" w:cs="TH SarabunPSK" w:hint="cs"/>
          <w:sz w:val="24"/>
          <w:szCs w:val="32"/>
          <w:cs/>
        </w:rPr>
        <w:t>(มหาวิทยาลัยจะมีหนังสือแจ้งเป็นทางการอีกครั้ง)</w:t>
      </w:r>
    </w:p>
    <w:p w:rsidR="008C30A5" w:rsidRDefault="008C30A5" w:rsidP="00002383">
      <w:pPr>
        <w:pStyle w:val="a5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ำหนดให้มีพิธีการลงนามคำรับรองระหว่างอธิการบดีกับคณบดี </w:t>
      </w:r>
      <w:r>
        <w:rPr>
          <w:rFonts w:ascii="TH SarabunPSK" w:hAnsi="TH SarabunPSK" w:cs="TH SarabunPSK"/>
          <w:sz w:val="24"/>
          <w:szCs w:val="32"/>
        </w:rPr>
        <w:t xml:space="preserve"> /</w:t>
      </w:r>
      <w:r>
        <w:rPr>
          <w:rFonts w:ascii="TH SarabunPSK" w:hAnsi="TH SarabunPSK" w:cs="TH SarabunPSK" w:hint="cs"/>
          <w:sz w:val="24"/>
          <w:szCs w:val="32"/>
          <w:cs/>
        </w:rPr>
        <w:t>รองอธิการบดีกับหน่วยงานที่กำกับดูแล</w:t>
      </w:r>
      <w:r>
        <w:rPr>
          <w:rFonts w:ascii="TH SarabunPSK" w:hAnsi="TH SarabunPSK" w:cs="TH SarabunPSK"/>
          <w:sz w:val="24"/>
          <w:szCs w:val="32"/>
        </w:rPr>
        <w:t xml:space="preserve"> </w:t>
      </w:r>
    </w:p>
    <w:p w:rsidR="008C30A5" w:rsidRDefault="008C30A5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C30A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(ภายในเดือนมกราคม </w:t>
      </w:r>
      <w:r w:rsidRPr="008C30A5">
        <w:rPr>
          <w:rFonts w:ascii="TH SarabunPSK" w:hAnsi="TH SarabunPSK" w:cs="TH SarabunPSK"/>
          <w:b/>
          <w:bCs/>
          <w:sz w:val="24"/>
          <w:szCs w:val="32"/>
        </w:rPr>
        <w:t>2556</w:t>
      </w:r>
      <w:r w:rsidRPr="008C30A5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403F" w:rsidRPr="00AF7BED" w:rsidRDefault="00AF7BED" w:rsidP="00AF7BED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 w:rsidRPr="00AF7BED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 xml:space="preserve">   </w:t>
      </w:r>
      <w:r w:rsidR="00F9403F" w:rsidRPr="00AF7BED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ร่าง</w:t>
      </w:r>
      <w:r w:rsidR="00F9403F" w:rsidRPr="00AF7BED">
        <w:rPr>
          <w:rFonts w:ascii="TH SarabunPSK" w:hAnsi="TH SarabunPSK" w:cs="TH SarabunPSK" w:hint="cs"/>
          <w:b/>
          <w:bCs/>
          <w:sz w:val="24"/>
          <w:szCs w:val="32"/>
          <w:cs/>
        </w:rPr>
        <w:t>ตัวชี้วัดคำรับรองการปฏิบัติราชการตามข้อตกลงการปฏิบัติราชการประจำปีงบประมาณ พ</w:t>
      </w:r>
      <w:r w:rsidR="00F9403F" w:rsidRPr="00AF7BED">
        <w:rPr>
          <w:rFonts w:ascii="TH SarabunPSK" w:hAnsi="TH SarabunPSK" w:cs="TH SarabunPSK"/>
          <w:b/>
          <w:bCs/>
          <w:sz w:val="24"/>
          <w:szCs w:val="32"/>
        </w:rPr>
        <w:t>.</w:t>
      </w:r>
      <w:r w:rsidR="00F9403F" w:rsidRPr="00AF7BED">
        <w:rPr>
          <w:rFonts w:ascii="TH SarabunPSK" w:hAnsi="TH SarabunPSK" w:cs="TH SarabunPSK" w:hint="cs"/>
          <w:b/>
          <w:bCs/>
          <w:sz w:val="24"/>
          <w:szCs w:val="32"/>
          <w:cs/>
        </w:rPr>
        <w:t>ศ</w:t>
      </w:r>
      <w:r w:rsidR="00F9403F" w:rsidRPr="00AF7BED">
        <w:rPr>
          <w:rFonts w:ascii="TH SarabunPSK" w:hAnsi="TH SarabunPSK" w:cs="TH SarabunPSK"/>
          <w:b/>
          <w:bCs/>
          <w:sz w:val="24"/>
          <w:szCs w:val="32"/>
        </w:rPr>
        <w:t>.</w:t>
      </w:r>
      <w:r>
        <w:rPr>
          <w:rFonts w:ascii="TH SarabunPSK" w:hAnsi="TH SarabunPSK" w:cs="TH SarabunPSK"/>
          <w:b/>
          <w:bCs/>
          <w:i/>
          <w:iCs/>
          <w:sz w:val="52"/>
          <w:szCs w:val="52"/>
        </w:rPr>
        <w:t xml:space="preserve"> </w:t>
      </w:r>
      <w:r w:rsidR="00F9403F" w:rsidRPr="00AF7BED">
        <w:rPr>
          <w:rFonts w:ascii="TH SarabunPSK" w:hAnsi="TH SarabunPSK" w:cs="TH SarabunPSK"/>
          <w:b/>
          <w:bCs/>
          <w:i/>
          <w:iCs/>
          <w:sz w:val="52"/>
          <w:szCs w:val="52"/>
        </w:rPr>
        <w:t>2556</w:t>
      </w:r>
    </w:p>
    <w:p w:rsidR="00F9403F" w:rsidRPr="00C60929" w:rsidRDefault="00F9403F" w:rsidP="00F9403F">
      <w:pPr>
        <w:pStyle w:val="a5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24"/>
          <w:szCs w:val="32"/>
          <w:u w:val="single"/>
          <w:cs/>
        </w:rPr>
      </w:pPr>
      <w:r w:rsidRPr="00C60929">
        <w:rPr>
          <w:rFonts w:ascii="TH SarabunPSK" w:hAnsi="TH SarabunPSK" w:cs="TH SarabunPSK" w:hint="cs"/>
          <w:b/>
          <w:bCs/>
          <w:i/>
          <w:iCs/>
          <w:sz w:val="24"/>
          <w:szCs w:val="32"/>
          <w:u w:val="single"/>
          <w:cs/>
        </w:rPr>
        <w:t>ระดับคณะ</w:t>
      </w:r>
    </w:p>
    <w:tbl>
      <w:tblPr>
        <w:tblW w:w="9905" w:type="dxa"/>
        <w:tblInd w:w="103" w:type="dxa"/>
        <w:tblLook w:val="04A0"/>
      </w:tblPr>
      <w:tblGrid>
        <w:gridCol w:w="740"/>
        <w:gridCol w:w="6195"/>
        <w:gridCol w:w="1170"/>
        <w:gridCol w:w="1800"/>
      </w:tblGrid>
      <w:tr w:rsidR="00AF7BED" w:rsidRPr="00AF7BED" w:rsidTr="00AF7BED">
        <w:trPr>
          <w:trHeight w:val="419"/>
          <w:tblHeader/>
        </w:trPr>
        <w:tc>
          <w:tcPr>
            <w:tcW w:w="6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F7BED" w:rsidRPr="00AF7BED" w:rsidTr="00AF7BED">
        <w:trPr>
          <w:trHeight w:val="419"/>
          <w:tblHeader/>
        </w:trPr>
        <w:tc>
          <w:tcPr>
            <w:tcW w:w="6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ส่วนที่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1 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ประสิทธิผลการประกันคุณภาพ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เฉลี่ยผลการดำเนินงานตามตัวชี้วัดการประเมินคุณภาพภายในระดับอุดมศึกษา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อ.</w:t>
            </w:r>
            <w:proofErr w:type="spellEnd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วบ่งชี้) ปีการศึกษา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เฉลี่ยผลการดำเนินงานตามตัวชี้วัดการประเมินคุณภาพภายนอก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ศ.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ัวบ่งชี้) ปีการศึกษา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ส่วนที่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 2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ประสิทธิผลการปฏิบัติราชการตามแผนยุทธศาสตร์และความท้าทาย (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strategic </w:t>
            </w:r>
            <w:proofErr w:type="spellStart"/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challence</w:t>
            </w:r>
            <w:proofErr w:type="spellEnd"/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) :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การกำหนดเป้าหมายที่ท้าท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รจ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</w:p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ตัวชี้วัดที่สำคัญ (สอดคล้องกับ</w:t>
            </w:r>
            <w:proofErr w:type="spellStart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หลัก)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ศาสตราจารย์และศาสตราจารย์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ภายใน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ของผู้สำเร็จการศึกษาระดับปริญญาโทที่ได้รับการตีพิมพ์เผยแพร่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รวมถ่วงน้ำหนัก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ของผู้สำเร็จการศึกษาระดับปริญญาเอกที่ได้รับการตีพิมพ์เผยแพร่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งานรวมถ่วงน้ำหนัก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สนับสนุนผลงานวิจัยและงานสร้างสรรค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งานวิจัยหรืองานสร้างสรรค์ที่ได้รับการตีพิมพ์เผยแพร่ต่อจำนวนอาจารย์ประจำและนักวิจัยประจ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8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ลงานวิชาการ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/ตำรา) ที่ได้รับการรับรองคุณภาพต่อจำนวนอาจารย์ประจ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9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บทความวิจัยที่ได้รับการอ้างอิง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itation)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ฐานข้อมูล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ferreed</w:t>
            </w:r>
            <w:proofErr w:type="spellEnd"/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journal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จำนวนอาจารย์ประจ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0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ลงานวิจัยและงานสร้างสรรค์ที่ได้รับการจดทะเบียนสิทธิบัตรหรือ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9C0AC8">
        <w:trPr>
          <w:trHeight w:val="20"/>
        </w:trPr>
        <w:tc>
          <w:tcPr>
            <w:tcW w:w="6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 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อื่นๆ เพิ่มเติม (กรณีที่คณะต้องการเสนอตัวชี้วัดเพิ่มเติม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การสอบผ่านใบประกอบวิชาชีพของผู้สำเร็จการศึกษาที่เข้าสอบใบประกอบวิชาชีพ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9C0A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การสอบผ่านเกณฑ์การทดสอบภาษาต่างประเทศต่อจำนวนผู้ลงทะเบียนเรียนภาษาต่างประเท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3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ประสิทธิผลของการสนับสนุนความเป็นนานาชาติและ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Qs World University Ranking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จัดอันดับมหาวิทยาลัยขอนแก่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2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จัดอันดับกลุ่มสาขาวิชา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สำเร็จของการพัฒนาสถาบันสู่สากล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กิจกรรมสนับสนุนความเป็นนานาชาติ เช่น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ประชุมวิชาการระดับนานาชาติ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เว็บไซต์ภาษาอังกฤษ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เทียบเคียงสมรรถนะและการมี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MOU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บสถาบันในต่างประเทศที่ได้รับการจัดอับดับมหาวิทยาลัย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ลกเปลี่ยนนักศึกษา อาจารย์ บุคลากร เป็นต้น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9C0AC8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อาจารย์ประจำชาวต่างประเทศต่อจำนวนอาจารย์ประจำทั้งหมด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จรจาเป้าหมายและเกณฑ์การประเมิน</w:t>
            </w:r>
          </w:p>
        </w:tc>
      </w:tr>
      <w:tr w:rsidR="00AF7BED" w:rsidRPr="00AF7BED" w:rsidTr="009C0AC8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เชี่ยวชาญ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 นักวิจัย นักวิชาการ ผู้ทรงคุณวุฒิ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สถาบันต่างๆไม่ว่าจะเป็นสถาบันทางการศึกษา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 หรือหน่วยงานเอกชน ฯลฯ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ต่างประเทศที่ได้รับเชิญมาสอนหรือวิจัยในสถาบัน (มากกว่า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9C0AC8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6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นักศึกษาต่างชาติระดับปริญญาตรีและบัณฑิตศึกษาต่อจำนวนนักศึกษา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9C0AC8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7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ของนักศึกษาทุกระดับที่แลกเปลี่ยนไปและมาต่างประเทศต่อจำนวนนักศึกษา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ส่วนที่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 4  </w:t>
            </w: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ประสิทธิผลการปฏิบัติราช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การเบิกจ่ายงบประมาณผ่านระบบ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KUFMIS  (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แผ่นดินและเงินรายได้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ิทธิภาพและประสิทธิผลของการใช้พลังงา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วามสำเร็จของการรายงานผลการปฏิบัติราชการตามข้อตกลงการปฏิบัติราชการประจำปีงบประมาณ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AF7BED" w:rsidRPr="00AF7BED" w:rsidTr="00AF7BED">
        <w:trPr>
          <w:trHeight w:val="20"/>
        </w:trPr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F7BE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BED" w:rsidRPr="00AF7BED" w:rsidRDefault="00AF7BED" w:rsidP="00AF7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F9403F" w:rsidRDefault="00F9403F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F7BED" w:rsidRDefault="00AF7BED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F7BED" w:rsidRDefault="00AF7BED" w:rsidP="008C30A5">
      <w:pPr>
        <w:pStyle w:val="a5"/>
        <w:spacing w:after="0" w:line="240" w:lineRule="auto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C60929" w:rsidRDefault="00C60929" w:rsidP="008C30A5">
      <w:pPr>
        <w:pStyle w:val="a5"/>
        <w:spacing w:after="0" w:line="240" w:lineRule="auto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C60929" w:rsidRDefault="00C60929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F7BED" w:rsidRPr="00AF7BED" w:rsidRDefault="00AF7BED" w:rsidP="00AF7BED">
      <w:pPr>
        <w:spacing w:after="0" w:line="240" w:lineRule="auto"/>
        <w:rPr>
          <w:rFonts w:ascii="TH SarabunPSK" w:hAnsi="TH SarabunPSK" w:cs="TH SarabunPSK"/>
          <w:b/>
          <w:bCs/>
          <w:sz w:val="52"/>
          <w:szCs w:val="52"/>
        </w:rPr>
      </w:pPr>
      <w:r w:rsidRPr="00AF7BED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 xml:space="preserve">   </w:t>
      </w:r>
      <w:r w:rsidRPr="00AF7BED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ร่าง</w:t>
      </w:r>
      <w:r w:rsidRPr="00AF7BED">
        <w:rPr>
          <w:rFonts w:ascii="TH SarabunPSK" w:hAnsi="TH SarabunPSK" w:cs="TH SarabunPSK" w:hint="cs"/>
          <w:b/>
          <w:bCs/>
          <w:sz w:val="24"/>
          <w:szCs w:val="32"/>
          <w:cs/>
        </w:rPr>
        <w:t>ตัวชี้วัดคำรับรองการปฏิบัติราชการตามข้อตกลงการปฏิบัติราชการประจำปีงบประมาณ พ</w:t>
      </w:r>
      <w:r w:rsidRPr="00AF7BED">
        <w:rPr>
          <w:rFonts w:ascii="TH SarabunPSK" w:hAnsi="TH SarabunPSK" w:cs="TH SarabunPSK"/>
          <w:b/>
          <w:bCs/>
          <w:sz w:val="24"/>
          <w:szCs w:val="32"/>
        </w:rPr>
        <w:t>.</w:t>
      </w:r>
      <w:r w:rsidRPr="00AF7BED">
        <w:rPr>
          <w:rFonts w:ascii="TH SarabunPSK" w:hAnsi="TH SarabunPSK" w:cs="TH SarabunPSK" w:hint="cs"/>
          <w:b/>
          <w:bCs/>
          <w:sz w:val="24"/>
          <w:szCs w:val="32"/>
          <w:cs/>
        </w:rPr>
        <w:t>ศ</w:t>
      </w:r>
      <w:r w:rsidRPr="00AF7BED">
        <w:rPr>
          <w:rFonts w:ascii="TH SarabunPSK" w:hAnsi="TH SarabunPSK" w:cs="TH SarabunPSK"/>
          <w:b/>
          <w:bCs/>
          <w:sz w:val="24"/>
          <w:szCs w:val="32"/>
        </w:rPr>
        <w:t>.</w:t>
      </w:r>
      <w:r w:rsidRPr="00AF7BED">
        <w:rPr>
          <w:rFonts w:ascii="TH SarabunPSK" w:hAnsi="TH SarabunPSK" w:cs="TH SarabunPSK"/>
          <w:b/>
          <w:bCs/>
          <w:sz w:val="52"/>
          <w:szCs w:val="52"/>
        </w:rPr>
        <w:t>2556</w:t>
      </w:r>
    </w:p>
    <w:p w:rsidR="00AF7BED" w:rsidRPr="00C60929" w:rsidRDefault="00AF7BED" w:rsidP="00BD433C">
      <w:pPr>
        <w:pStyle w:val="a5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C60929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ระดับหน่วยงาน</w:t>
      </w:r>
    </w:p>
    <w:tbl>
      <w:tblPr>
        <w:tblW w:w="9905" w:type="dxa"/>
        <w:tblInd w:w="103" w:type="dxa"/>
        <w:tblLook w:val="04A0"/>
      </w:tblPr>
      <w:tblGrid>
        <w:gridCol w:w="740"/>
        <w:gridCol w:w="2580"/>
        <w:gridCol w:w="3165"/>
        <w:gridCol w:w="1440"/>
        <w:gridCol w:w="1980"/>
      </w:tblGrid>
      <w:tr w:rsidR="00BD433C" w:rsidRPr="00BD433C" w:rsidTr="00BD433C">
        <w:trPr>
          <w:trHeight w:val="419"/>
        </w:trPr>
        <w:tc>
          <w:tcPr>
            <w:tcW w:w="6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433C" w:rsidRPr="00BD433C" w:rsidTr="00BD433C">
        <w:trPr>
          <w:trHeight w:val="419"/>
        </w:trPr>
        <w:tc>
          <w:tcPr>
            <w:tcW w:w="6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ส่วนที่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สิทธิผลการประกันคุณภาพ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ฉลี่ยผลการดำเนินงานตามตัวชี้วัดการประเมินคุณภาพภายใน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่วนที่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2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สิทธิผลการปฏิบัติราชการตามแผนยุทธศาสตร์และความท้าทาย (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strategic </w:t>
            </w:r>
            <w:proofErr w:type="spellStart"/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challence</w:t>
            </w:r>
            <w:proofErr w:type="spellEnd"/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) :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กำหนดเป้าหมายที่ท้าทา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ิจารณาผลการดำเนินงานตาม</w:t>
            </w:r>
            <w:proofErr w:type="spellStart"/>
            <w:r w:rsidRPr="00BD433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พันธ</w:t>
            </w:r>
            <w:proofErr w:type="spellEnd"/>
            <w:r w:rsidRPr="00BD433C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ิจหลักของหน่วยง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) 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สัยทัศน์ /</w:t>
            </w:r>
            <w:proofErr w:type="spellStart"/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2)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ภารกิจหลัก</w:t>
            </w: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ี่ได้รับมอบหมาย</w:t>
            </w:r>
          </w:p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(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หรือกระบวนการดำเนินงาน หมวด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6 </w:t>
            </w:r>
            <w:proofErr w:type="spellStart"/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EdPEx</w:t>
            </w:r>
            <w:proofErr w:type="spellEnd"/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หนดตัวชี้วัด ค่าเป้าหมาย เกณฑ์การประเมินร่วมกับรองอธิการบดีที่กำกับดูแลและนำมายังมหาวิทยาลัย</w:t>
            </w: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ลัพธ์ตามภารกิ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ลัพธ์ตามภารกิ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ลัพธ์ตามภารกิ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ลัพธ์ตามภารกิ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ลัพธ์ตามภารกิจ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่วนที่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3  (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ไม่ประเมินหน่วยงาน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ส่วนที่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4  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ประสิทธิผลการปฏิบัติราชการ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การเบิกจ่ายงบประมาณผ่านระบบ 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KKUFMIS  (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แผ่นดินและเงินรายได้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ิทธิภาพและประสิทธิผลของการใช้พลังง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สำเร็จของการรายงานผลการปฏิบัติราชการตามข้อตกลงการปฏิบัติราชการประจำปีงบประมาณ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F7BED" w:rsidRDefault="00AF7BED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F7BED" w:rsidRDefault="00AF7BED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AF7BED" w:rsidRPr="008C30A5" w:rsidRDefault="00AF7BED" w:rsidP="008C30A5">
      <w:pPr>
        <w:pStyle w:val="a5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F564B1" w:rsidRPr="00F564B1" w:rsidRDefault="00F564B1" w:rsidP="00F564B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D2630" w:rsidRDefault="009D2630" w:rsidP="002E389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9D2630" w:rsidRDefault="009D2630" w:rsidP="002E3892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C60929" w:rsidRDefault="00C60929" w:rsidP="002E389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C0771" w:rsidRDefault="004C0771" w:rsidP="004C07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ชื่อคณะ</w:t>
      </w:r>
      <w:r w:rsidR="00BD433C"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ที่จะต้องจัดทำคำรับรองการปฏิบัติราชการ</w:t>
      </w:r>
    </w:p>
    <w:p w:rsidR="00BD433C" w:rsidRPr="004C0771" w:rsidRDefault="00BD433C" w:rsidP="004C077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t>ตามข้อตกลงการปฏิบัติราชการประจำปีงบประมาณ พ</w:t>
      </w:r>
      <w:r w:rsidRPr="004C0771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4C0771">
        <w:rPr>
          <w:rFonts w:ascii="TH SarabunPSK" w:hAnsi="TH SarabunPSK" w:cs="TH SarabunPSK" w:hint="cs"/>
          <w:b/>
          <w:bCs/>
          <w:sz w:val="40"/>
          <w:szCs w:val="40"/>
          <w:cs/>
        </w:rPr>
        <w:t>ศ</w:t>
      </w:r>
      <w:r w:rsidRPr="004C0771">
        <w:rPr>
          <w:rFonts w:ascii="TH SarabunPSK" w:hAnsi="TH SarabunPSK" w:cs="TH SarabunPSK"/>
          <w:b/>
          <w:bCs/>
          <w:sz w:val="40"/>
          <w:szCs w:val="40"/>
        </w:rPr>
        <w:t>.2556</w:t>
      </w:r>
    </w:p>
    <w:tbl>
      <w:tblPr>
        <w:tblW w:w="9911" w:type="dxa"/>
        <w:tblInd w:w="97" w:type="dxa"/>
        <w:tblLook w:val="04A0"/>
      </w:tblPr>
      <w:tblGrid>
        <w:gridCol w:w="960"/>
        <w:gridCol w:w="5981"/>
        <w:gridCol w:w="1530"/>
        <w:gridCol w:w="1440"/>
      </w:tblGrid>
      <w:tr w:rsidR="00BD433C" w:rsidRPr="00BD433C" w:rsidTr="009C0AC8">
        <w:trPr>
          <w:trHeight w:val="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4-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BD433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56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กษตร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วิศวกรรม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พยาบาล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แพทย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ทคนิคการแพทย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สาธารณสุข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</w:t>
            </w:r>
            <w:proofErr w:type="spellStart"/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ทย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ภสัช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เทคโนโลย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</w:t>
            </w:r>
            <w:proofErr w:type="spellStart"/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ตว</w:t>
            </w:r>
            <w:proofErr w:type="spellEnd"/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ทย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สถาปัตยกรรม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ศิลปกรรม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นิติ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เขตหนองคา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บัณฑิตศึกษาการจัดการ (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MB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การปกครองท้องถิ่น</w:t>
            </w: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นานาชาต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9C0AC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สังกัดสำนักงานอธิการบดี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ารเจ้าหน้าที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ิจการนักศึกษ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บริหารการวิจั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แผนงา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วิเทศสัมพันธ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สื่อสารองค์ก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อาคารและสถานที่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การกีฬ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proofErr w:type="spellStart"/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คณะกรรมการจริยธรรมการวิจัยในมนุษย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โครงการอันเนื่องมาจากพระราชดำร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ตรวจสอบภายใ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บริหารจัดการทรัพย์สิ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บริหารจัดการทรัพย์สินทางปัญญ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บริหารจัดการหอพักนักศึกษ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ะเมินและประกันคุณภาพ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ะสานงานสภาคณาจารย์</w:t>
            </w: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ภาข้าราชการ พนักงาน ลูกจ้า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ะสานและจัดการข้อร้องเรีย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ผู้อำนวยการสำนักงานอธิการบด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รักษาความปลอดภัยและการจราจ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ิษย์เก่าสัมพันธ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9C0AC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เทียบเท่าคณ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บริหารและพัฒนาวิชา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คอมพิวเตอ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บริการวิชา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วิจัยและพัฒน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9C0AC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อื่นๆ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วัตกรรมการเรียนการสอ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วิชาศึกษาทั่วไป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วัฒนธ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บริหารการวิจั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ภาษ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ขงจื้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  <w:tr w:rsidR="00BD433C" w:rsidRPr="00BD433C" w:rsidTr="00BD433C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ูนย์ประสานงานอีสานซอฟแวร์</w:t>
            </w:r>
            <w:proofErr w:type="spellStart"/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ร์ค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D43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33C" w:rsidRPr="00BD433C" w:rsidRDefault="00BD433C" w:rsidP="00BD43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</w:tr>
    </w:tbl>
    <w:p w:rsidR="009D2630" w:rsidRDefault="009D2630" w:rsidP="005C15CE">
      <w:pPr>
        <w:rPr>
          <w:rFonts w:ascii="TH SarabunPSK" w:hAnsi="TH SarabunPSK" w:cs="TH SarabunPSK" w:hint="cs"/>
          <w:sz w:val="24"/>
          <w:szCs w:val="32"/>
        </w:rPr>
      </w:pPr>
    </w:p>
    <w:p w:rsidR="00C60929" w:rsidRDefault="00C60929" w:rsidP="005C15CE">
      <w:pPr>
        <w:rPr>
          <w:rFonts w:ascii="TH SarabunPSK" w:hAnsi="TH SarabunPSK" w:cs="TH SarabunPSK"/>
          <w:sz w:val="24"/>
          <w:szCs w:val="32"/>
          <w:cs/>
        </w:rPr>
      </w:pPr>
    </w:p>
    <w:sectPr w:rsidR="00C60929" w:rsidSect="00C60929">
      <w:pgSz w:w="11906" w:h="16838" w:code="9"/>
      <w:pgMar w:top="794" w:right="851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68B" w:rsidRDefault="000A268B" w:rsidP="00F74CD9">
      <w:pPr>
        <w:spacing w:after="0" w:line="240" w:lineRule="auto"/>
      </w:pPr>
      <w:r>
        <w:separator/>
      </w:r>
    </w:p>
  </w:endnote>
  <w:endnote w:type="continuationSeparator" w:id="0">
    <w:p w:rsidR="000A268B" w:rsidRDefault="000A268B" w:rsidP="00F7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68B" w:rsidRDefault="000A268B" w:rsidP="00F74CD9">
      <w:pPr>
        <w:spacing w:after="0" w:line="240" w:lineRule="auto"/>
      </w:pPr>
      <w:r>
        <w:separator/>
      </w:r>
    </w:p>
  </w:footnote>
  <w:footnote w:type="continuationSeparator" w:id="0">
    <w:p w:rsidR="000A268B" w:rsidRDefault="000A268B" w:rsidP="00F7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E7C"/>
    <w:multiLevelType w:val="hybridMultilevel"/>
    <w:tmpl w:val="BAB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4A6F"/>
    <w:multiLevelType w:val="hybridMultilevel"/>
    <w:tmpl w:val="89C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C73AC"/>
    <w:multiLevelType w:val="hybridMultilevel"/>
    <w:tmpl w:val="D674B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C503AD"/>
    <w:multiLevelType w:val="hybridMultilevel"/>
    <w:tmpl w:val="736A13C2"/>
    <w:lvl w:ilvl="0" w:tplc="F9248F3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65983"/>
    <w:multiLevelType w:val="hybridMultilevel"/>
    <w:tmpl w:val="E188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45713"/>
    <w:multiLevelType w:val="hybridMultilevel"/>
    <w:tmpl w:val="736A13C2"/>
    <w:lvl w:ilvl="0" w:tplc="F9248F3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B688B"/>
    <w:rsid w:val="00002383"/>
    <w:rsid w:val="00034B0F"/>
    <w:rsid w:val="000722C0"/>
    <w:rsid w:val="000A268B"/>
    <w:rsid w:val="00137906"/>
    <w:rsid w:val="001B30E3"/>
    <w:rsid w:val="001B5BDF"/>
    <w:rsid w:val="002E3892"/>
    <w:rsid w:val="004C0771"/>
    <w:rsid w:val="004F13EF"/>
    <w:rsid w:val="005C15CE"/>
    <w:rsid w:val="0063413C"/>
    <w:rsid w:val="00671A1A"/>
    <w:rsid w:val="0079495E"/>
    <w:rsid w:val="007D4181"/>
    <w:rsid w:val="007E78AB"/>
    <w:rsid w:val="008223A6"/>
    <w:rsid w:val="0088088E"/>
    <w:rsid w:val="008C30A5"/>
    <w:rsid w:val="00920D36"/>
    <w:rsid w:val="00987D93"/>
    <w:rsid w:val="009C0AC8"/>
    <w:rsid w:val="009D2630"/>
    <w:rsid w:val="009E7FD3"/>
    <w:rsid w:val="00A000E8"/>
    <w:rsid w:val="00AF7BED"/>
    <w:rsid w:val="00B36490"/>
    <w:rsid w:val="00BD433C"/>
    <w:rsid w:val="00C60929"/>
    <w:rsid w:val="00CB688B"/>
    <w:rsid w:val="00D22F03"/>
    <w:rsid w:val="00D4134A"/>
    <w:rsid w:val="00D73020"/>
    <w:rsid w:val="00DB6336"/>
    <w:rsid w:val="00E01D24"/>
    <w:rsid w:val="00E617D3"/>
    <w:rsid w:val="00E90FE9"/>
    <w:rsid w:val="00EA5BAC"/>
    <w:rsid w:val="00F564B1"/>
    <w:rsid w:val="00F74CD9"/>
    <w:rsid w:val="00F9403F"/>
    <w:rsid w:val="00FC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CE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2">
    <w:name w:val="heading 2"/>
    <w:basedOn w:val="a"/>
    <w:next w:val="a"/>
    <w:link w:val="20"/>
    <w:qFormat/>
    <w:rsid w:val="001B30E3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0E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C15CE"/>
    <w:rPr>
      <w:rFonts w:asciiTheme="minorHAnsi" w:hAnsiTheme="minorHAnsi" w:cstheme="minorBidi"/>
      <w:sz w:val="22"/>
      <w:szCs w:val="28"/>
    </w:rPr>
  </w:style>
  <w:style w:type="paragraph" w:styleId="a5">
    <w:name w:val="List Paragraph"/>
    <w:basedOn w:val="a"/>
    <w:uiPriority w:val="34"/>
    <w:qFormat/>
    <w:rsid w:val="005C15CE"/>
    <w:pPr>
      <w:ind w:left="720"/>
      <w:contextualSpacing/>
    </w:pPr>
  </w:style>
  <w:style w:type="table" w:styleId="a6">
    <w:name w:val="Table Grid"/>
    <w:basedOn w:val="a1"/>
    <w:uiPriority w:val="59"/>
    <w:rsid w:val="001B5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1B30E3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B30E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7">
    <w:name w:val="footnote text"/>
    <w:basedOn w:val="a"/>
    <w:link w:val="a8"/>
    <w:rsid w:val="001B30E3"/>
    <w:pPr>
      <w:spacing w:after="0" w:line="240" w:lineRule="auto"/>
    </w:pPr>
    <w:rPr>
      <w:rFonts w:ascii="ms Sans Serif" w:eastAsia="Cordia New" w:hAnsi="ms Sans Serif" w:cs="Angsana New"/>
      <w:sz w:val="28"/>
    </w:rPr>
  </w:style>
  <w:style w:type="character" w:customStyle="1" w:styleId="a8">
    <w:name w:val="ข้อความเชิงอรรถ อักขระ"/>
    <w:basedOn w:val="a0"/>
    <w:link w:val="a7"/>
    <w:rsid w:val="001B30E3"/>
    <w:rPr>
      <w:rFonts w:ascii="ms Sans Serif" w:eastAsia="Cordia New" w:hAnsi="ms Sans Serif" w:cs="Angsana New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4C0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C0771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47F3-440A-4C5B-98A7-0D5EF2D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it_clinic</cp:lastModifiedBy>
  <cp:revision>3</cp:revision>
  <cp:lastPrinted>2012-12-03T05:27:00Z</cp:lastPrinted>
  <dcterms:created xsi:type="dcterms:W3CDTF">2012-12-03T05:43:00Z</dcterms:created>
  <dcterms:modified xsi:type="dcterms:W3CDTF">2012-12-03T05:44:00Z</dcterms:modified>
</cp:coreProperties>
</file>